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D619AA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7</w:t>
      </w:r>
      <w:r w:rsidR="001762A3">
        <w:rPr>
          <w:sz w:val="28"/>
          <w:szCs w:val="28"/>
        </w:rPr>
        <w:t>.</w:t>
      </w:r>
      <w:r w:rsidR="003E7B7B">
        <w:rPr>
          <w:sz w:val="28"/>
          <w:szCs w:val="28"/>
        </w:rPr>
        <w:t>12</w:t>
      </w:r>
      <w:r w:rsidR="00EF187D">
        <w:rPr>
          <w:sz w:val="28"/>
          <w:szCs w:val="28"/>
        </w:rPr>
        <w:t>.201</w:t>
      </w:r>
      <w:r w:rsidR="00263FC1">
        <w:rPr>
          <w:sz w:val="28"/>
          <w:szCs w:val="28"/>
        </w:rPr>
        <w:t>9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2D1FE0" w:rsidRPr="002D1FE0">
        <w:rPr>
          <w:b/>
          <w:sz w:val="28"/>
          <w:szCs w:val="28"/>
        </w:rPr>
        <w:t>№ 118</w:t>
      </w:r>
      <w:r w:rsidR="00AE1F7F" w:rsidRPr="00EF187D">
        <w:rPr>
          <w:sz w:val="28"/>
          <w:szCs w:val="28"/>
        </w:rPr>
        <w:t xml:space="preserve"> </w:t>
      </w:r>
      <w:r w:rsidR="00AE1F7F">
        <w:rPr>
          <w:sz w:val="28"/>
          <w:szCs w:val="28"/>
        </w:rPr>
        <w:t xml:space="preserve"> 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822EA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EF187D" w:rsidRDefault="007E3E32" w:rsidP="00822EA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 xml:space="preserve">8 № </w:t>
      </w:r>
      <w:r w:rsidR="00C63B78">
        <w:rPr>
          <w:sz w:val="28"/>
          <w:szCs w:val="28"/>
        </w:rPr>
        <w:t>9</w:t>
      </w:r>
      <w:r w:rsidR="00822EA9">
        <w:rPr>
          <w:sz w:val="28"/>
          <w:szCs w:val="28"/>
        </w:rPr>
        <w:t>3</w:t>
      </w:r>
    </w:p>
    <w:p w:rsidR="00CC377B" w:rsidRPr="0078255D" w:rsidRDefault="00EF187D" w:rsidP="00822EA9">
      <w:pPr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«Об утверждении муниципальной программы Красновского сельского поселения </w:t>
      </w:r>
      <w:r w:rsidR="007E3E32">
        <w:rPr>
          <w:sz w:val="28"/>
          <w:szCs w:val="28"/>
        </w:rPr>
        <w:t>«</w:t>
      </w:r>
      <w:r w:rsidR="00822EA9">
        <w:rPr>
          <w:sz w:val="28"/>
          <w:szCs w:val="28"/>
        </w:rPr>
        <w:t>Развитие физической культуры и спорта</w:t>
      </w:r>
      <w:r w:rsidR="007E3E32">
        <w:rPr>
          <w:sz w:val="28"/>
          <w:szCs w:val="28"/>
        </w:rPr>
        <w:t>»</w:t>
      </w:r>
      <w:r>
        <w:rPr>
          <w:sz w:val="28"/>
          <w:szCs w:val="28"/>
        </w:rPr>
        <w:t>»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222D97" w:rsidRPr="004D0A05" w:rsidRDefault="00EF187D" w:rsidP="00C63B78">
      <w:pPr>
        <w:numPr>
          <w:ilvl w:val="0"/>
          <w:numId w:val="8"/>
        </w:numPr>
        <w:ind w:left="0" w:firstLine="36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</w:t>
      </w:r>
      <w:r w:rsidR="00C63B78">
        <w:rPr>
          <w:sz w:val="28"/>
          <w:szCs w:val="28"/>
        </w:rPr>
        <w:t>9</w:t>
      </w:r>
      <w:r w:rsidR="00822EA9">
        <w:rPr>
          <w:sz w:val="28"/>
          <w:szCs w:val="28"/>
        </w:rPr>
        <w:t>3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822EA9">
        <w:rPr>
          <w:sz w:val="28"/>
          <w:szCs w:val="28"/>
        </w:rPr>
        <w:t>Развитие физической культуры и спорта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E2060C" w:rsidRDefault="001762A3" w:rsidP="00E2060C">
      <w:pPr>
        <w:numPr>
          <w:ilvl w:val="1"/>
          <w:numId w:val="8"/>
        </w:numPr>
        <w:autoSpaceDE w:val="0"/>
        <w:autoSpaceDN w:val="0"/>
        <w:adjustRightInd w:val="0"/>
        <w:ind w:left="0" w:firstLine="360"/>
        <w:jc w:val="both"/>
        <w:rPr>
          <w:kern w:val="2"/>
          <w:sz w:val="28"/>
          <w:szCs w:val="28"/>
        </w:rPr>
      </w:pPr>
      <w:r w:rsidRPr="00E2060C">
        <w:rPr>
          <w:rFonts w:eastAsia="Calibri"/>
          <w:sz w:val="28"/>
          <w:szCs w:val="28"/>
          <w:lang w:eastAsia="en-US"/>
        </w:rPr>
        <w:t>позицию «</w:t>
      </w:r>
      <w:r w:rsidRPr="00E2060C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E2060C">
        <w:rPr>
          <w:rFonts w:eastAsia="Calibri"/>
          <w:sz w:val="28"/>
          <w:szCs w:val="28"/>
          <w:lang w:eastAsia="en-US"/>
        </w:rPr>
        <w:t xml:space="preserve">» </w:t>
      </w:r>
      <w:r w:rsidR="007C176E" w:rsidRPr="001762A3">
        <w:rPr>
          <w:rFonts w:eastAsia="Calibri"/>
          <w:sz w:val="28"/>
          <w:szCs w:val="28"/>
          <w:lang w:eastAsia="en-US"/>
        </w:rPr>
        <w:t xml:space="preserve">Приложения </w:t>
      </w:r>
      <w:r w:rsidR="007C176E" w:rsidRPr="001762A3">
        <w:rPr>
          <w:rFonts w:eastAsia="Calibri"/>
          <w:bCs/>
          <w:iCs/>
          <w:sz w:val="28"/>
          <w:szCs w:val="28"/>
          <w:lang w:eastAsia="en-US"/>
        </w:rPr>
        <w:t xml:space="preserve">к постановлению </w:t>
      </w:r>
      <w:r w:rsidRPr="00E2060C">
        <w:rPr>
          <w:rFonts w:eastAsia="Calibri"/>
          <w:bCs/>
          <w:iCs/>
          <w:sz w:val="28"/>
          <w:szCs w:val="28"/>
          <w:lang w:eastAsia="en-US"/>
        </w:rPr>
        <w:t>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71794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6311" w:type="dxa"/>
                </w:tcPr>
                <w:p w:rsidR="00822EA9" w:rsidRPr="00822EA9" w:rsidRDefault="00822EA9" w:rsidP="00822EA9">
                  <w:pPr>
                    <w:shd w:val="clear" w:color="auto" w:fill="FFFFFF"/>
                    <w:jc w:val="both"/>
                    <w:rPr>
                      <w:bCs/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bCs/>
                      <w:kern w:val="2"/>
                      <w:sz w:val="28"/>
                      <w:szCs w:val="28"/>
                    </w:rPr>
                    <w:t xml:space="preserve">общий объем финансирования </w:t>
                  </w:r>
                  <w:r w:rsidRPr="00822EA9">
                    <w:rPr>
                      <w:kern w:val="2"/>
                      <w:sz w:val="28"/>
                      <w:szCs w:val="28"/>
                    </w:rPr>
                    <w:t>муниципальной программы</w:t>
                  </w:r>
                  <w:r w:rsidRPr="00822EA9">
                    <w:rPr>
                      <w:bCs/>
                      <w:kern w:val="2"/>
                      <w:sz w:val="28"/>
                      <w:szCs w:val="28"/>
                    </w:rPr>
                    <w:t xml:space="preserve"> – 2 </w:t>
                  </w:r>
                  <w:r w:rsidR="00D619AA">
                    <w:rPr>
                      <w:bCs/>
                      <w:kern w:val="2"/>
                      <w:sz w:val="28"/>
                      <w:szCs w:val="28"/>
                    </w:rPr>
                    <w:t>090</w:t>
                  </w:r>
                  <w:r w:rsidRPr="00822EA9">
                    <w:rPr>
                      <w:bCs/>
                      <w:kern w:val="2"/>
                      <w:sz w:val="28"/>
                      <w:szCs w:val="28"/>
                    </w:rPr>
                    <w:t>,</w:t>
                  </w:r>
                  <w:r w:rsidR="00D619AA">
                    <w:rPr>
                      <w:bCs/>
                      <w:kern w:val="2"/>
                      <w:sz w:val="28"/>
                      <w:szCs w:val="28"/>
                    </w:rPr>
                    <w:t>1</w:t>
                  </w:r>
                  <w:r w:rsidRPr="00822EA9">
                    <w:rPr>
                      <w:bCs/>
                      <w:kern w:val="2"/>
                      <w:sz w:val="28"/>
                      <w:szCs w:val="28"/>
                    </w:rPr>
                    <w:t xml:space="preserve"> тыс. рублей, в том числе по годам: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19 году – 1</w:t>
                  </w:r>
                  <w:r w:rsidR="00D619AA">
                    <w:rPr>
                      <w:kern w:val="2"/>
                      <w:sz w:val="28"/>
                      <w:szCs w:val="28"/>
                    </w:rPr>
                    <w:t>43</w:t>
                  </w:r>
                  <w:r w:rsidRPr="00822EA9">
                    <w:rPr>
                      <w:kern w:val="2"/>
                      <w:sz w:val="28"/>
                      <w:szCs w:val="28"/>
                    </w:rPr>
                    <w:t>,</w:t>
                  </w:r>
                  <w:r w:rsidR="00D619AA">
                    <w:rPr>
                      <w:kern w:val="2"/>
                      <w:sz w:val="28"/>
                      <w:szCs w:val="28"/>
                    </w:rPr>
                    <w:t>1</w:t>
                  </w:r>
                  <w:r w:rsidRPr="00822EA9">
                    <w:rPr>
                      <w:kern w:val="2"/>
                      <w:sz w:val="28"/>
                      <w:szCs w:val="28"/>
                    </w:rPr>
                    <w:t xml:space="preserve">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0 году – 177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1 году – 177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2 году – 177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3 году – 177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4 году – 177,0 тыс. рублей,</w:t>
                  </w:r>
                </w:p>
                <w:p w:rsidR="00822EA9" w:rsidRPr="00822EA9" w:rsidRDefault="00822EA9" w:rsidP="00822EA9">
                  <w:pPr>
                    <w:shd w:val="clear" w:color="auto" w:fill="FFFFFF"/>
                    <w:jc w:val="both"/>
                    <w:rPr>
                      <w:color w:val="FF0000"/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5 году – 177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6 году – 177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7 году – 177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8 году – 177,0 тыс. рублей,</w:t>
                  </w:r>
                </w:p>
                <w:p w:rsidR="00822EA9" w:rsidRPr="00822EA9" w:rsidRDefault="00822EA9" w:rsidP="00822EA9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29 году – 177,0 тыс. рублей</w:t>
                  </w:r>
                  <w:r>
                    <w:rPr>
                      <w:kern w:val="2"/>
                      <w:sz w:val="28"/>
                      <w:szCs w:val="28"/>
                    </w:rPr>
                    <w:t>,</w:t>
                  </w:r>
                </w:p>
                <w:p w:rsidR="00717941" w:rsidRDefault="00822EA9" w:rsidP="00822EA9">
                  <w:pPr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  <w:r w:rsidRPr="00822EA9">
                    <w:rPr>
                      <w:kern w:val="2"/>
                      <w:sz w:val="28"/>
                      <w:szCs w:val="28"/>
                    </w:rPr>
                    <w:t>в 2030 году – 177,0 тыс. рублей.</w:t>
                  </w:r>
                  <w:r>
                    <w:rPr>
                      <w:kern w:val="2"/>
                      <w:sz w:val="28"/>
                      <w:szCs w:val="28"/>
                    </w:rPr>
                    <w:t>».</w:t>
                  </w:r>
                  <w:r w:rsidRPr="00717941">
                    <w:rPr>
                      <w:color w:val="00B0F0"/>
                      <w:kern w:val="2"/>
                      <w:sz w:val="28"/>
                      <w:szCs w:val="28"/>
                    </w:rPr>
                    <w:t xml:space="preserve"> </w:t>
                  </w:r>
                </w:p>
                <w:p w:rsidR="00822EA9" w:rsidRPr="00717941" w:rsidRDefault="00822EA9" w:rsidP="00822EA9">
                  <w:pPr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</w:p>
              </w:tc>
            </w:tr>
          </w:tbl>
          <w:p w:rsidR="00717941" w:rsidRPr="00717941" w:rsidRDefault="00717941" w:rsidP="00717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F56AA1" w:rsidRDefault="00717941" w:rsidP="00E2060C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17941">
        <w:rPr>
          <w:sz w:val="28"/>
          <w:szCs w:val="28"/>
        </w:rPr>
        <w:t xml:space="preserve">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E2060C">
        <w:rPr>
          <w:rFonts w:eastAsia="Calibri"/>
          <w:bCs/>
          <w:iCs/>
          <w:sz w:val="28"/>
          <w:szCs w:val="28"/>
          <w:lang w:eastAsia="en-US"/>
        </w:rPr>
        <w:t xml:space="preserve">1.2.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Приложение № </w:t>
      </w:r>
      <w:r w:rsidR="00822EA9">
        <w:rPr>
          <w:rFonts w:eastAsia="Calibri"/>
          <w:bCs/>
          <w:iCs/>
          <w:sz w:val="28"/>
          <w:szCs w:val="28"/>
          <w:lang w:eastAsia="en-US"/>
        </w:rPr>
        <w:t>3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F56AA1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 w:rsidR="00F56AA1">
        <w:rPr>
          <w:rFonts w:eastAsia="Calibri"/>
          <w:bCs/>
          <w:iCs/>
          <w:sz w:val="28"/>
          <w:szCs w:val="28"/>
          <w:lang w:eastAsia="en-US"/>
        </w:rPr>
        <w:t>едакции согласно Приложению к настоящему постановлению.</w:t>
      </w:r>
    </w:p>
    <w:p w:rsidR="00822EA9" w:rsidRDefault="00822EA9" w:rsidP="00E2060C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</w:p>
    <w:p w:rsidR="00F56AA1" w:rsidRPr="00E64C4B" w:rsidRDefault="00F56AA1" w:rsidP="00F56AA1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lastRenderedPageBreak/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</w:t>
      </w:r>
      <w:r w:rsidR="002D1FE0">
        <w:rPr>
          <w:rFonts w:eastAsia="Calibri"/>
          <w:sz w:val="28"/>
          <w:szCs w:val="28"/>
          <w:lang w:eastAsia="en-US"/>
        </w:rPr>
        <w:t xml:space="preserve">официального </w:t>
      </w:r>
      <w:r w:rsidRPr="00E64C4B">
        <w:rPr>
          <w:rFonts w:eastAsia="Calibri"/>
          <w:sz w:val="28"/>
          <w:szCs w:val="28"/>
          <w:lang w:eastAsia="en-US"/>
        </w:rPr>
        <w:t>обнародования.</w:t>
      </w:r>
    </w:p>
    <w:p w:rsidR="00F56AA1" w:rsidRDefault="00F56AA1" w:rsidP="00F56AA1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717941" w:rsidRDefault="00717941" w:rsidP="00717941">
      <w:pPr>
        <w:rPr>
          <w:sz w:val="28"/>
          <w:szCs w:val="28"/>
        </w:rPr>
      </w:pPr>
    </w:p>
    <w:p w:rsidR="00822EA9" w:rsidRDefault="00822EA9" w:rsidP="00717941">
      <w:pPr>
        <w:rPr>
          <w:sz w:val="28"/>
          <w:szCs w:val="28"/>
        </w:rPr>
      </w:pPr>
    </w:p>
    <w:p w:rsidR="00822EA9" w:rsidRPr="00717941" w:rsidRDefault="00822EA9" w:rsidP="00717941">
      <w:pPr>
        <w:rPr>
          <w:sz w:val="28"/>
          <w:szCs w:val="28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822EA9">
          <w:footerReference w:type="even" r:id="rId8"/>
          <w:footerReference w:type="default" r:id="rId9"/>
          <w:pgSz w:w="11907" w:h="16840" w:code="9"/>
          <w:pgMar w:top="567" w:right="708" w:bottom="709" w:left="1418" w:header="720" w:footer="38" w:gutter="0"/>
          <w:cols w:space="720"/>
        </w:sectPr>
      </w:pPr>
      <w:r w:rsidRPr="00717941">
        <w:rPr>
          <w:sz w:val="28"/>
          <w:szCs w:val="28"/>
        </w:rPr>
        <w:t>Красновского сельского поселения                                   Г.В. Бадаев</w:t>
      </w:r>
    </w:p>
    <w:p w:rsidR="00822EA9" w:rsidRPr="00822EA9" w:rsidRDefault="00822EA9" w:rsidP="00822EA9">
      <w:pPr>
        <w:pageBreakBefore/>
        <w:shd w:val="clear" w:color="auto" w:fill="FFFFFF"/>
        <w:spacing w:line="226" w:lineRule="auto"/>
        <w:ind w:left="9214"/>
        <w:jc w:val="center"/>
        <w:rPr>
          <w:kern w:val="2"/>
          <w:sz w:val="28"/>
          <w:szCs w:val="28"/>
        </w:rPr>
      </w:pPr>
      <w:r w:rsidRPr="00822EA9">
        <w:rPr>
          <w:kern w:val="2"/>
          <w:sz w:val="28"/>
          <w:szCs w:val="28"/>
        </w:rPr>
        <w:t>Приложение № 3</w:t>
      </w:r>
    </w:p>
    <w:p w:rsidR="00822EA9" w:rsidRPr="00822EA9" w:rsidRDefault="00822EA9" w:rsidP="00822EA9">
      <w:pPr>
        <w:shd w:val="clear" w:color="auto" w:fill="FFFFFF"/>
        <w:spacing w:line="226" w:lineRule="auto"/>
        <w:ind w:left="9214"/>
        <w:jc w:val="center"/>
        <w:rPr>
          <w:kern w:val="2"/>
          <w:sz w:val="28"/>
          <w:szCs w:val="28"/>
        </w:rPr>
      </w:pPr>
      <w:r w:rsidRPr="00822EA9">
        <w:rPr>
          <w:kern w:val="2"/>
          <w:sz w:val="28"/>
          <w:szCs w:val="28"/>
        </w:rPr>
        <w:t xml:space="preserve">к муниципальной программе Красновского сельского поселения «Развитие </w:t>
      </w:r>
    </w:p>
    <w:p w:rsidR="00822EA9" w:rsidRPr="00822EA9" w:rsidRDefault="00822EA9" w:rsidP="00822EA9">
      <w:pPr>
        <w:shd w:val="clear" w:color="auto" w:fill="FFFFFF"/>
        <w:spacing w:line="226" w:lineRule="auto"/>
        <w:ind w:left="9214"/>
        <w:jc w:val="center"/>
        <w:rPr>
          <w:kern w:val="2"/>
          <w:sz w:val="28"/>
          <w:szCs w:val="28"/>
        </w:rPr>
      </w:pPr>
      <w:r w:rsidRPr="00822EA9">
        <w:rPr>
          <w:kern w:val="2"/>
          <w:sz w:val="28"/>
          <w:szCs w:val="28"/>
        </w:rPr>
        <w:t>физической культуры и спорта»</w:t>
      </w:r>
    </w:p>
    <w:p w:rsidR="00822EA9" w:rsidRPr="00822EA9" w:rsidRDefault="00822EA9" w:rsidP="00822EA9">
      <w:pPr>
        <w:shd w:val="clear" w:color="auto" w:fill="FFFFFF"/>
        <w:autoSpaceDE w:val="0"/>
        <w:autoSpaceDN w:val="0"/>
        <w:adjustRightInd w:val="0"/>
        <w:spacing w:line="211" w:lineRule="auto"/>
        <w:ind w:left="-3544" w:right="-5013" w:hanging="284"/>
        <w:jc w:val="center"/>
        <w:rPr>
          <w:kern w:val="2"/>
          <w:sz w:val="28"/>
          <w:szCs w:val="28"/>
        </w:rPr>
      </w:pPr>
    </w:p>
    <w:p w:rsidR="00822EA9" w:rsidRPr="00822EA9" w:rsidRDefault="00822EA9" w:rsidP="00822EA9">
      <w:pPr>
        <w:shd w:val="clear" w:color="auto" w:fill="FFFFFF"/>
        <w:autoSpaceDE w:val="0"/>
        <w:autoSpaceDN w:val="0"/>
        <w:adjustRightInd w:val="0"/>
        <w:spacing w:line="211" w:lineRule="auto"/>
        <w:ind w:left="-3544" w:right="-5013" w:hanging="284"/>
        <w:jc w:val="center"/>
        <w:rPr>
          <w:kern w:val="2"/>
          <w:sz w:val="28"/>
          <w:szCs w:val="28"/>
        </w:rPr>
      </w:pPr>
    </w:p>
    <w:p w:rsidR="00822EA9" w:rsidRPr="00822EA9" w:rsidRDefault="00822EA9" w:rsidP="00822EA9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22EA9">
        <w:rPr>
          <w:kern w:val="2"/>
          <w:sz w:val="28"/>
          <w:szCs w:val="28"/>
        </w:rPr>
        <w:t>РАСХОДЫ</w:t>
      </w:r>
    </w:p>
    <w:p w:rsidR="00822EA9" w:rsidRPr="00822EA9" w:rsidRDefault="00822EA9" w:rsidP="00822EA9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22EA9">
        <w:rPr>
          <w:kern w:val="2"/>
          <w:sz w:val="28"/>
          <w:szCs w:val="28"/>
        </w:rPr>
        <w:t>на реализацию муниципальной программы Красновского сельского поселения «Развитие физической культуры и спорта»</w:t>
      </w:r>
    </w:p>
    <w:p w:rsidR="00822EA9" w:rsidRPr="00822EA9" w:rsidRDefault="00822EA9" w:rsidP="00822EA9">
      <w:pPr>
        <w:shd w:val="clear" w:color="auto" w:fill="FFFFFF"/>
        <w:autoSpaceDE w:val="0"/>
        <w:autoSpaceDN w:val="0"/>
        <w:adjustRightInd w:val="0"/>
        <w:spacing w:line="211" w:lineRule="auto"/>
        <w:ind w:left="-3544" w:hanging="284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5"/>
        <w:gridCol w:w="2690"/>
        <w:gridCol w:w="2252"/>
        <w:gridCol w:w="816"/>
        <w:gridCol w:w="726"/>
        <w:gridCol w:w="727"/>
        <w:gridCol w:w="707"/>
        <w:gridCol w:w="692"/>
        <w:gridCol w:w="764"/>
        <w:gridCol w:w="699"/>
        <w:gridCol w:w="713"/>
        <w:gridCol w:w="713"/>
        <w:gridCol w:w="713"/>
        <w:gridCol w:w="713"/>
        <w:gridCol w:w="713"/>
        <w:gridCol w:w="713"/>
      </w:tblGrid>
      <w:tr w:rsidR="00822EA9" w:rsidRPr="00822EA9" w:rsidTr="0065635A">
        <w:trPr>
          <w:tblHeader/>
        </w:trPr>
        <w:tc>
          <w:tcPr>
            <w:tcW w:w="771" w:type="dxa"/>
            <w:vMerge w:val="restart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 xml:space="preserve">№ </w:t>
            </w:r>
          </w:p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3901" w:type="dxa"/>
            <w:vMerge w:val="restart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 xml:space="preserve">Наименование муниципальной программы, номер и наименование подпрограммы </w:t>
            </w:r>
          </w:p>
        </w:tc>
        <w:tc>
          <w:tcPr>
            <w:tcW w:w="3255" w:type="dxa"/>
            <w:vMerge w:val="restart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 xml:space="preserve">Источники </w:t>
            </w:r>
          </w:p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финансирования</w:t>
            </w:r>
          </w:p>
        </w:tc>
        <w:tc>
          <w:tcPr>
            <w:tcW w:w="13039" w:type="dxa"/>
            <w:gridSpan w:val="13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color w:val="000000"/>
                <w:sz w:val="20"/>
                <w:szCs w:val="20"/>
              </w:rPr>
              <w:t>Объем расходов, тыс. рублей,</w:t>
            </w:r>
          </w:p>
        </w:tc>
      </w:tr>
      <w:tr w:rsidR="00822EA9" w:rsidRPr="00822EA9" w:rsidTr="0065635A">
        <w:trPr>
          <w:tblHeader/>
        </w:trPr>
        <w:tc>
          <w:tcPr>
            <w:tcW w:w="771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3901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3255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vMerge w:val="restart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900" w:type="dxa"/>
            <w:gridSpan w:val="12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 xml:space="preserve">в том числе по годам реализации муниципальной программы </w:t>
            </w:r>
          </w:p>
        </w:tc>
      </w:tr>
      <w:tr w:rsidR="00822EA9" w:rsidRPr="00822EA9" w:rsidTr="0065635A">
        <w:trPr>
          <w:tblHeader/>
        </w:trPr>
        <w:tc>
          <w:tcPr>
            <w:tcW w:w="771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3901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3255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vMerge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006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008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79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956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063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66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87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987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987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987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987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987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2030</w:t>
            </w:r>
          </w:p>
        </w:tc>
      </w:tr>
    </w:tbl>
    <w:p w:rsidR="00822EA9" w:rsidRPr="00822EA9" w:rsidRDefault="00822EA9" w:rsidP="00822EA9">
      <w:pPr>
        <w:spacing w:line="211" w:lineRule="auto"/>
        <w:ind w:left="4338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0"/>
        <w:gridCol w:w="2654"/>
        <w:gridCol w:w="2255"/>
        <w:gridCol w:w="817"/>
        <w:gridCol w:w="716"/>
        <w:gridCol w:w="741"/>
        <w:gridCol w:w="713"/>
        <w:gridCol w:w="713"/>
        <w:gridCol w:w="745"/>
        <w:gridCol w:w="683"/>
        <w:gridCol w:w="713"/>
        <w:gridCol w:w="713"/>
        <w:gridCol w:w="713"/>
        <w:gridCol w:w="714"/>
        <w:gridCol w:w="713"/>
        <w:gridCol w:w="713"/>
      </w:tblGrid>
      <w:tr w:rsidR="00822EA9" w:rsidRPr="00822EA9" w:rsidTr="0065635A">
        <w:trPr>
          <w:trHeight w:val="260"/>
          <w:tblHeader/>
        </w:trPr>
        <w:tc>
          <w:tcPr>
            <w:tcW w:w="624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</w:t>
            </w:r>
          </w:p>
        </w:tc>
        <w:tc>
          <w:tcPr>
            <w:tcW w:w="2776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2</w:t>
            </w:r>
          </w:p>
        </w:tc>
        <w:tc>
          <w:tcPr>
            <w:tcW w:w="2358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3</w:t>
            </w:r>
          </w:p>
        </w:tc>
        <w:tc>
          <w:tcPr>
            <w:tcW w:w="850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4</w:t>
            </w:r>
          </w:p>
        </w:tc>
        <w:tc>
          <w:tcPr>
            <w:tcW w:w="744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5</w:t>
            </w:r>
          </w:p>
        </w:tc>
        <w:tc>
          <w:tcPr>
            <w:tcW w:w="770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6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7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8</w:t>
            </w:r>
          </w:p>
        </w:tc>
        <w:tc>
          <w:tcPr>
            <w:tcW w:w="775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9</w:t>
            </w:r>
          </w:p>
        </w:tc>
        <w:tc>
          <w:tcPr>
            <w:tcW w:w="710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1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2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3</w:t>
            </w:r>
          </w:p>
        </w:tc>
        <w:tc>
          <w:tcPr>
            <w:tcW w:w="742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4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5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2"/>
                <w:lang w:eastAsia="en-US"/>
              </w:rPr>
            </w:pPr>
            <w:r w:rsidRPr="00822EA9">
              <w:rPr>
                <w:kern w:val="2"/>
                <w:sz w:val="22"/>
                <w:lang w:eastAsia="en-US"/>
              </w:rPr>
              <w:t>16</w:t>
            </w:r>
          </w:p>
        </w:tc>
      </w:tr>
      <w:tr w:rsidR="00822EA9" w:rsidRPr="00822EA9" w:rsidTr="0065635A">
        <w:tc>
          <w:tcPr>
            <w:tcW w:w="624" w:type="dxa"/>
            <w:vMerge w:val="restart"/>
          </w:tcPr>
          <w:p w:rsidR="00822EA9" w:rsidRPr="00822EA9" w:rsidRDefault="00822EA9" w:rsidP="00822EA9">
            <w:pPr>
              <w:jc w:val="center"/>
              <w:rPr>
                <w:sz w:val="22"/>
                <w:szCs w:val="20"/>
              </w:rPr>
            </w:pPr>
            <w:r w:rsidRPr="00822EA9">
              <w:rPr>
                <w:sz w:val="22"/>
                <w:szCs w:val="20"/>
              </w:rPr>
              <w:t>1.</w:t>
            </w:r>
          </w:p>
        </w:tc>
        <w:tc>
          <w:tcPr>
            <w:tcW w:w="2776" w:type="dxa"/>
            <w:vMerge w:val="restart"/>
            <w:hideMark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sz w:val="20"/>
                <w:szCs w:val="20"/>
              </w:rPr>
              <w:t>Муниципальная</w:t>
            </w:r>
          </w:p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sz w:val="20"/>
                <w:szCs w:val="20"/>
              </w:rPr>
              <w:t>программа «Развитие физической культуры и спорта»</w:t>
            </w:r>
          </w:p>
          <w:p w:rsidR="00822EA9" w:rsidRPr="00822EA9" w:rsidRDefault="00822EA9" w:rsidP="00822EA9">
            <w:pPr>
              <w:rPr>
                <w:sz w:val="20"/>
                <w:szCs w:val="20"/>
              </w:rPr>
            </w:pPr>
          </w:p>
        </w:tc>
        <w:tc>
          <w:tcPr>
            <w:tcW w:w="2358" w:type="dxa"/>
            <w:hideMark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850" w:type="dxa"/>
          </w:tcPr>
          <w:p w:rsidR="00822EA9" w:rsidRPr="00822EA9" w:rsidRDefault="00822EA9" w:rsidP="00D619AA">
            <w:pPr>
              <w:ind w:left="-57" w:right="-57"/>
              <w:jc w:val="center"/>
              <w:rPr>
                <w:color w:val="000000"/>
              </w:rPr>
            </w:pPr>
            <w:r w:rsidRPr="00822EA9">
              <w:rPr>
                <w:color w:val="000000"/>
                <w:sz w:val="20"/>
                <w:szCs w:val="20"/>
              </w:rPr>
              <w:t>2 </w:t>
            </w:r>
            <w:r w:rsidR="00D619AA">
              <w:rPr>
                <w:color w:val="000000"/>
                <w:sz w:val="20"/>
                <w:szCs w:val="20"/>
              </w:rPr>
              <w:t>090</w:t>
            </w:r>
            <w:r w:rsidRPr="00822EA9">
              <w:rPr>
                <w:color w:val="000000"/>
                <w:sz w:val="20"/>
                <w:szCs w:val="20"/>
              </w:rPr>
              <w:t>,</w:t>
            </w:r>
            <w:r w:rsidR="00D619A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44" w:type="dxa"/>
          </w:tcPr>
          <w:p w:rsidR="00822EA9" w:rsidRPr="00822EA9" w:rsidRDefault="00822EA9" w:rsidP="00D619AA">
            <w:pPr>
              <w:ind w:left="-57" w:right="-57"/>
              <w:jc w:val="center"/>
              <w:rPr>
                <w:color w:val="000000"/>
              </w:rPr>
            </w:pPr>
            <w:r w:rsidRPr="00822EA9">
              <w:rPr>
                <w:color w:val="000000"/>
                <w:sz w:val="20"/>
                <w:szCs w:val="20"/>
              </w:rPr>
              <w:t>1</w:t>
            </w:r>
            <w:r w:rsidR="00D619AA">
              <w:rPr>
                <w:color w:val="000000"/>
                <w:sz w:val="20"/>
                <w:szCs w:val="20"/>
              </w:rPr>
              <w:t>43</w:t>
            </w:r>
            <w:r w:rsidRPr="00822EA9">
              <w:rPr>
                <w:color w:val="000000"/>
                <w:sz w:val="20"/>
                <w:szCs w:val="20"/>
              </w:rPr>
              <w:t>,</w:t>
            </w:r>
            <w:r w:rsidR="00D619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70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75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10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2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</w:tr>
      <w:tr w:rsidR="00822EA9" w:rsidRPr="00822EA9" w:rsidTr="0065635A">
        <w:tc>
          <w:tcPr>
            <w:tcW w:w="624" w:type="dxa"/>
            <w:vMerge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jc w:val="center"/>
              <w:rPr>
                <w:kern w:val="2"/>
                <w:sz w:val="22"/>
                <w:szCs w:val="20"/>
                <w:lang w:eastAsia="en-US"/>
              </w:rPr>
            </w:pPr>
          </w:p>
        </w:tc>
        <w:tc>
          <w:tcPr>
            <w:tcW w:w="2776" w:type="dxa"/>
            <w:vMerge/>
            <w:hideMark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358" w:type="dxa"/>
            <w:hideMark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850" w:type="dxa"/>
          </w:tcPr>
          <w:p w:rsidR="00822EA9" w:rsidRPr="00822EA9" w:rsidRDefault="00822EA9" w:rsidP="00D619AA">
            <w:pPr>
              <w:jc w:val="center"/>
              <w:rPr>
                <w:color w:val="000000"/>
              </w:rPr>
            </w:pPr>
            <w:r w:rsidRPr="00822EA9">
              <w:rPr>
                <w:color w:val="000000"/>
                <w:sz w:val="20"/>
                <w:szCs w:val="20"/>
              </w:rPr>
              <w:t>2 </w:t>
            </w:r>
            <w:r w:rsidR="00D619AA">
              <w:rPr>
                <w:color w:val="000000"/>
                <w:sz w:val="20"/>
                <w:szCs w:val="20"/>
              </w:rPr>
              <w:t>090</w:t>
            </w:r>
            <w:r w:rsidRPr="00822EA9">
              <w:rPr>
                <w:color w:val="000000"/>
                <w:sz w:val="20"/>
                <w:szCs w:val="20"/>
              </w:rPr>
              <w:t>,</w:t>
            </w:r>
            <w:r w:rsidR="00D619A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44" w:type="dxa"/>
          </w:tcPr>
          <w:p w:rsidR="00822EA9" w:rsidRPr="00822EA9" w:rsidRDefault="00822EA9" w:rsidP="00D619AA">
            <w:pPr>
              <w:jc w:val="center"/>
              <w:rPr>
                <w:color w:val="000000"/>
              </w:rPr>
            </w:pPr>
            <w:r w:rsidRPr="00822EA9">
              <w:rPr>
                <w:color w:val="000000"/>
                <w:sz w:val="20"/>
                <w:szCs w:val="20"/>
              </w:rPr>
              <w:t>1</w:t>
            </w:r>
            <w:r w:rsidR="00D619AA">
              <w:rPr>
                <w:color w:val="000000"/>
                <w:sz w:val="20"/>
                <w:szCs w:val="20"/>
              </w:rPr>
              <w:t>43</w:t>
            </w:r>
            <w:r w:rsidRPr="00822EA9">
              <w:rPr>
                <w:color w:val="000000"/>
                <w:sz w:val="20"/>
                <w:szCs w:val="20"/>
              </w:rPr>
              <w:t>,</w:t>
            </w:r>
            <w:r w:rsidR="00D619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70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75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10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2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177,0</w:t>
            </w:r>
          </w:p>
        </w:tc>
      </w:tr>
      <w:tr w:rsidR="00822EA9" w:rsidRPr="00822EA9" w:rsidTr="0065635A">
        <w:tc>
          <w:tcPr>
            <w:tcW w:w="624" w:type="dxa"/>
            <w:vMerge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jc w:val="center"/>
              <w:rPr>
                <w:kern w:val="2"/>
                <w:sz w:val="22"/>
                <w:szCs w:val="20"/>
                <w:lang w:eastAsia="en-US"/>
              </w:rPr>
            </w:pPr>
          </w:p>
        </w:tc>
        <w:tc>
          <w:tcPr>
            <w:tcW w:w="2776" w:type="dxa"/>
            <w:vMerge/>
            <w:hideMark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358" w:type="dxa"/>
            <w:hideMark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 xml:space="preserve">безвозмездные поступления в местный бюджет </w:t>
            </w:r>
          </w:p>
        </w:tc>
        <w:tc>
          <w:tcPr>
            <w:tcW w:w="85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4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7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75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1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2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822EA9" w:rsidRPr="00822EA9" w:rsidTr="0065635A">
        <w:tc>
          <w:tcPr>
            <w:tcW w:w="624" w:type="dxa"/>
            <w:vMerge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jc w:val="center"/>
              <w:rPr>
                <w:kern w:val="2"/>
                <w:sz w:val="22"/>
                <w:szCs w:val="20"/>
                <w:lang w:eastAsia="en-US"/>
              </w:rPr>
            </w:pPr>
          </w:p>
        </w:tc>
        <w:tc>
          <w:tcPr>
            <w:tcW w:w="2776" w:type="dxa"/>
            <w:vMerge/>
            <w:hideMark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358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в том числе за счет средств:</w:t>
            </w:r>
          </w:p>
        </w:tc>
        <w:tc>
          <w:tcPr>
            <w:tcW w:w="85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4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7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75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1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2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41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822EA9" w:rsidRPr="00822EA9" w:rsidTr="0065635A">
        <w:tc>
          <w:tcPr>
            <w:tcW w:w="624" w:type="dxa"/>
            <w:vMerge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jc w:val="center"/>
              <w:rPr>
                <w:kern w:val="2"/>
                <w:sz w:val="22"/>
                <w:szCs w:val="20"/>
                <w:lang w:eastAsia="en-US"/>
              </w:rPr>
            </w:pPr>
          </w:p>
        </w:tc>
        <w:tc>
          <w:tcPr>
            <w:tcW w:w="2776" w:type="dxa"/>
            <w:vMerge/>
            <w:hideMark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358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областного бюджета</w:t>
            </w:r>
          </w:p>
        </w:tc>
        <w:tc>
          <w:tcPr>
            <w:tcW w:w="85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4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70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75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10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2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822EA9" w:rsidRPr="00822EA9" w:rsidTr="0065635A">
        <w:tc>
          <w:tcPr>
            <w:tcW w:w="624" w:type="dxa"/>
            <w:vMerge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jc w:val="center"/>
              <w:rPr>
                <w:kern w:val="2"/>
                <w:sz w:val="22"/>
                <w:szCs w:val="20"/>
                <w:lang w:eastAsia="en-US"/>
              </w:rPr>
            </w:pPr>
          </w:p>
        </w:tc>
        <w:tc>
          <w:tcPr>
            <w:tcW w:w="2776" w:type="dxa"/>
            <w:vMerge/>
            <w:hideMark/>
          </w:tcPr>
          <w:p w:rsidR="00822EA9" w:rsidRPr="00822EA9" w:rsidRDefault="00822EA9" w:rsidP="00822EA9">
            <w:pPr>
              <w:shd w:val="clear" w:color="auto" w:fill="FFFFFF"/>
              <w:spacing w:line="211" w:lineRule="auto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358" w:type="dxa"/>
          </w:tcPr>
          <w:p w:rsidR="00822EA9" w:rsidRPr="00822EA9" w:rsidRDefault="00822EA9" w:rsidP="00822EA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sz w:val="20"/>
                <w:szCs w:val="20"/>
                <w:lang w:eastAsia="en-US"/>
              </w:rPr>
            </w:pPr>
            <w:r w:rsidRPr="00822EA9">
              <w:rPr>
                <w:kern w:val="2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850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4" w:type="dxa"/>
          </w:tcPr>
          <w:p w:rsidR="00822EA9" w:rsidRPr="00822EA9" w:rsidRDefault="00822EA9" w:rsidP="00822EA9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70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75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10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2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41" w:type="dxa"/>
          </w:tcPr>
          <w:p w:rsidR="00822EA9" w:rsidRPr="00822EA9" w:rsidRDefault="00822EA9" w:rsidP="00822EA9">
            <w:pPr>
              <w:jc w:val="center"/>
              <w:rPr>
                <w:sz w:val="20"/>
                <w:szCs w:val="20"/>
              </w:rPr>
            </w:pPr>
            <w:r w:rsidRPr="00822EA9">
              <w:rPr>
                <w:color w:val="000000"/>
                <w:sz w:val="20"/>
                <w:szCs w:val="20"/>
              </w:rPr>
              <w:t>–</w:t>
            </w:r>
          </w:p>
        </w:tc>
      </w:tr>
    </w:tbl>
    <w:p w:rsidR="00686AF6" w:rsidRDefault="00686AF6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F56AA1" w:rsidRDefault="00C63B78" w:rsidP="00C63B78">
      <w:pPr>
        <w:widowControl w:val="0"/>
        <w:autoSpaceDE w:val="0"/>
        <w:autoSpaceDN w:val="0"/>
        <w:adjustRightInd w:val="0"/>
        <w:ind w:left="10773" w:hanging="10773"/>
        <w:outlineLvl w:val="2"/>
        <w:rPr>
          <w:kern w:val="2"/>
          <w:sz w:val="28"/>
          <w:szCs w:val="28"/>
        </w:rPr>
      </w:pPr>
      <w:r w:rsidRPr="00C63B78">
        <w:rPr>
          <w:sz w:val="28"/>
          <w:szCs w:val="28"/>
        </w:rPr>
        <w:t>Глава Администрации Красновского сельского поселения</w:t>
      </w:r>
      <w:r>
        <w:rPr>
          <w:sz w:val="28"/>
          <w:szCs w:val="28"/>
        </w:rPr>
        <w:t xml:space="preserve">                                               Г.В. Бадаев</w:t>
      </w:r>
    </w:p>
    <w:sectPr w:rsidR="00F56AA1" w:rsidSect="00717941">
      <w:headerReference w:type="default" r:id="rId10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1062F" w:rsidRDefault="00E1062F" w:rsidP="005A6540">
      <w:r>
        <w:separator/>
      </w:r>
    </w:p>
  </w:endnote>
  <w:endnote w:type="continuationSeparator" w:id="0">
    <w:p w:rsidR="00E1062F" w:rsidRDefault="00E1062F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1062F" w:rsidRDefault="00E1062F" w:rsidP="005A6540">
      <w:r>
        <w:separator/>
      </w:r>
    </w:p>
  </w:footnote>
  <w:footnote w:type="continuationSeparator" w:id="0">
    <w:p w:rsidR="00E1062F" w:rsidRDefault="00E1062F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D3531"/>
    <w:multiLevelType w:val="multilevel"/>
    <w:tmpl w:val="D5A253F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39"/>
        </w:tabs>
        <w:ind w:left="1939" w:hanging="123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288"/>
        </w:tabs>
        <w:ind w:left="2288" w:hanging="123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2637"/>
        </w:tabs>
        <w:ind w:left="2637" w:hanging="123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2986"/>
        </w:tabs>
        <w:ind w:left="2986" w:hanging="123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hint="default"/>
        <w:color w:val="auto"/>
        <w:sz w:val="28"/>
      </w:rPr>
    </w:lvl>
  </w:abstractNum>
  <w:abstractNum w:abstractNumId="4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73E"/>
    <w:rsid w:val="00032264"/>
    <w:rsid w:val="00043A41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7446"/>
    <w:rsid w:val="000D2696"/>
    <w:rsid w:val="000D3CD4"/>
    <w:rsid w:val="000E1146"/>
    <w:rsid w:val="000E2CB4"/>
    <w:rsid w:val="000E6276"/>
    <w:rsid w:val="000E63D7"/>
    <w:rsid w:val="000E66F4"/>
    <w:rsid w:val="000F27E3"/>
    <w:rsid w:val="000F6563"/>
    <w:rsid w:val="000F7CDB"/>
    <w:rsid w:val="00101E26"/>
    <w:rsid w:val="00105545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41D9D"/>
    <w:rsid w:val="00154395"/>
    <w:rsid w:val="00161CDA"/>
    <w:rsid w:val="001626E8"/>
    <w:rsid w:val="00166602"/>
    <w:rsid w:val="00170B28"/>
    <w:rsid w:val="00170E1D"/>
    <w:rsid w:val="0017280F"/>
    <w:rsid w:val="00174232"/>
    <w:rsid w:val="00175F52"/>
    <w:rsid w:val="0017606A"/>
    <w:rsid w:val="001762A3"/>
    <w:rsid w:val="0017670B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E0F"/>
    <w:rsid w:val="00200C25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5BEC"/>
    <w:rsid w:val="00226C87"/>
    <w:rsid w:val="0023101E"/>
    <w:rsid w:val="00235824"/>
    <w:rsid w:val="00241B6A"/>
    <w:rsid w:val="00242C09"/>
    <w:rsid w:val="00244D6A"/>
    <w:rsid w:val="00246FF4"/>
    <w:rsid w:val="00252A0E"/>
    <w:rsid w:val="00253644"/>
    <w:rsid w:val="00255433"/>
    <w:rsid w:val="00255FA6"/>
    <w:rsid w:val="00263FC1"/>
    <w:rsid w:val="00265A8F"/>
    <w:rsid w:val="00271B0B"/>
    <w:rsid w:val="00273771"/>
    <w:rsid w:val="00274A48"/>
    <w:rsid w:val="0029079F"/>
    <w:rsid w:val="002A08A0"/>
    <w:rsid w:val="002A2019"/>
    <w:rsid w:val="002A23C9"/>
    <w:rsid w:val="002B504F"/>
    <w:rsid w:val="002B6981"/>
    <w:rsid w:val="002B6A8A"/>
    <w:rsid w:val="002B76E9"/>
    <w:rsid w:val="002C6AE2"/>
    <w:rsid w:val="002D1FE0"/>
    <w:rsid w:val="002D2507"/>
    <w:rsid w:val="002E12D0"/>
    <w:rsid w:val="002E3AF1"/>
    <w:rsid w:val="002E5810"/>
    <w:rsid w:val="002F525B"/>
    <w:rsid w:val="003078C5"/>
    <w:rsid w:val="00307AE5"/>
    <w:rsid w:val="00317CC0"/>
    <w:rsid w:val="00317CDF"/>
    <w:rsid w:val="003201CE"/>
    <w:rsid w:val="003203BC"/>
    <w:rsid w:val="003312E2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EEE"/>
    <w:rsid w:val="00367E45"/>
    <w:rsid w:val="00373167"/>
    <w:rsid w:val="003759EB"/>
    <w:rsid w:val="0038335D"/>
    <w:rsid w:val="00391F2E"/>
    <w:rsid w:val="003A3082"/>
    <w:rsid w:val="003A36B6"/>
    <w:rsid w:val="003A7B95"/>
    <w:rsid w:val="003B049D"/>
    <w:rsid w:val="003B20D9"/>
    <w:rsid w:val="003B3808"/>
    <w:rsid w:val="003C00BF"/>
    <w:rsid w:val="003C09FE"/>
    <w:rsid w:val="003C456A"/>
    <w:rsid w:val="003D0C30"/>
    <w:rsid w:val="003D513C"/>
    <w:rsid w:val="003E4ABD"/>
    <w:rsid w:val="003E7044"/>
    <w:rsid w:val="003E78FC"/>
    <w:rsid w:val="003E7B7B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30399"/>
    <w:rsid w:val="00432F67"/>
    <w:rsid w:val="00440857"/>
    <w:rsid w:val="00442B4C"/>
    <w:rsid w:val="00457432"/>
    <w:rsid w:val="00463C78"/>
    <w:rsid w:val="004651F8"/>
    <w:rsid w:val="0046713A"/>
    <w:rsid w:val="004736DF"/>
    <w:rsid w:val="0048053B"/>
    <w:rsid w:val="00481D88"/>
    <w:rsid w:val="00482A84"/>
    <w:rsid w:val="00483681"/>
    <w:rsid w:val="004848F0"/>
    <w:rsid w:val="00487986"/>
    <w:rsid w:val="004905CC"/>
    <w:rsid w:val="0049341B"/>
    <w:rsid w:val="00496222"/>
    <w:rsid w:val="004A11CE"/>
    <w:rsid w:val="004A13F6"/>
    <w:rsid w:val="004A2993"/>
    <w:rsid w:val="004B3126"/>
    <w:rsid w:val="004C0805"/>
    <w:rsid w:val="004C0924"/>
    <w:rsid w:val="004C0D47"/>
    <w:rsid w:val="004D0A05"/>
    <w:rsid w:val="004D180C"/>
    <w:rsid w:val="004D336C"/>
    <w:rsid w:val="004D60CE"/>
    <w:rsid w:val="004D76BE"/>
    <w:rsid w:val="004E45B4"/>
    <w:rsid w:val="004F0E33"/>
    <w:rsid w:val="004F31F7"/>
    <w:rsid w:val="004F4E19"/>
    <w:rsid w:val="004F5112"/>
    <w:rsid w:val="004F5C6B"/>
    <w:rsid w:val="00501A49"/>
    <w:rsid w:val="00502233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3DFB"/>
    <w:rsid w:val="00547449"/>
    <w:rsid w:val="00547E6D"/>
    <w:rsid w:val="005521A8"/>
    <w:rsid w:val="00567564"/>
    <w:rsid w:val="00572075"/>
    <w:rsid w:val="005743A9"/>
    <w:rsid w:val="00574AE5"/>
    <w:rsid w:val="00581F3A"/>
    <w:rsid w:val="00582DFF"/>
    <w:rsid w:val="00586DEC"/>
    <w:rsid w:val="00587315"/>
    <w:rsid w:val="005873A8"/>
    <w:rsid w:val="00594770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F5713"/>
    <w:rsid w:val="005F7BC3"/>
    <w:rsid w:val="00603707"/>
    <w:rsid w:val="00610763"/>
    <w:rsid w:val="00614F59"/>
    <w:rsid w:val="00615BC7"/>
    <w:rsid w:val="00616143"/>
    <w:rsid w:val="006375DF"/>
    <w:rsid w:val="0064139F"/>
    <w:rsid w:val="00642E53"/>
    <w:rsid w:val="006455A4"/>
    <w:rsid w:val="00651F1B"/>
    <w:rsid w:val="006530C8"/>
    <w:rsid w:val="0065635A"/>
    <w:rsid w:val="006600F0"/>
    <w:rsid w:val="00661737"/>
    <w:rsid w:val="00662453"/>
    <w:rsid w:val="006643B1"/>
    <w:rsid w:val="00677126"/>
    <w:rsid w:val="0068350A"/>
    <w:rsid w:val="00684D44"/>
    <w:rsid w:val="00685983"/>
    <w:rsid w:val="00686AF6"/>
    <w:rsid w:val="00692766"/>
    <w:rsid w:val="006939F2"/>
    <w:rsid w:val="006958DB"/>
    <w:rsid w:val="0069731E"/>
    <w:rsid w:val="006979C5"/>
    <w:rsid w:val="006A02DD"/>
    <w:rsid w:val="006A3646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C87"/>
    <w:rsid w:val="007246F3"/>
    <w:rsid w:val="00725762"/>
    <w:rsid w:val="00725773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5182"/>
    <w:rsid w:val="00797B21"/>
    <w:rsid w:val="007B002A"/>
    <w:rsid w:val="007B2D63"/>
    <w:rsid w:val="007B6CFC"/>
    <w:rsid w:val="007B7194"/>
    <w:rsid w:val="007C176E"/>
    <w:rsid w:val="007C65B9"/>
    <w:rsid w:val="007C6AD3"/>
    <w:rsid w:val="007D6B75"/>
    <w:rsid w:val="007E3E32"/>
    <w:rsid w:val="007E3E7D"/>
    <w:rsid w:val="007F3119"/>
    <w:rsid w:val="007F7871"/>
    <w:rsid w:val="00804163"/>
    <w:rsid w:val="0080493F"/>
    <w:rsid w:val="008126FE"/>
    <w:rsid w:val="00812C10"/>
    <w:rsid w:val="00813739"/>
    <w:rsid w:val="008201F2"/>
    <w:rsid w:val="00822EA9"/>
    <w:rsid w:val="00823390"/>
    <w:rsid w:val="00824B13"/>
    <w:rsid w:val="0082597E"/>
    <w:rsid w:val="008372DE"/>
    <w:rsid w:val="0084163F"/>
    <w:rsid w:val="00845E95"/>
    <w:rsid w:val="008528FB"/>
    <w:rsid w:val="0085576F"/>
    <w:rsid w:val="00856CEB"/>
    <w:rsid w:val="00861371"/>
    <w:rsid w:val="00867401"/>
    <w:rsid w:val="00870DA0"/>
    <w:rsid w:val="00875C42"/>
    <w:rsid w:val="00876FED"/>
    <w:rsid w:val="008911A0"/>
    <w:rsid w:val="00893F87"/>
    <w:rsid w:val="0089629F"/>
    <w:rsid w:val="008A16D5"/>
    <w:rsid w:val="008A2FE2"/>
    <w:rsid w:val="008A4206"/>
    <w:rsid w:val="008A5998"/>
    <w:rsid w:val="008A6A11"/>
    <w:rsid w:val="008A786E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7FFE"/>
    <w:rsid w:val="0093525E"/>
    <w:rsid w:val="0094099E"/>
    <w:rsid w:val="00945110"/>
    <w:rsid w:val="00945A0A"/>
    <w:rsid w:val="009462E7"/>
    <w:rsid w:val="00946A3F"/>
    <w:rsid w:val="009629D7"/>
    <w:rsid w:val="00964297"/>
    <w:rsid w:val="009703CB"/>
    <w:rsid w:val="00970A5B"/>
    <w:rsid w:val="00972BB5"/>
    <w:rsid w:val="00976166"/>
    <w:rsid w:val="00981CC3"/>
    <w:rsid w:val="00983830"/>
    <w:rsid w:val="00986AC7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D2CB3"/>
    <w:rsid w:val="009D6785"/>
    <w:rsid w:val="009D7FA7"/>
    <w:rsid w:val="009E1A17"/>
    <w:rsid w:val="009E3DB7"/>
    <w:rsid w:val="009E4844"/>
    <w:rsid w:val="009E67B5"/>
    <w:rsid w:val="009F5AF5"/>
    <w:rsid w:val="00A00F96"/>
    <w:rsid w:val="00A14753"/>
    <w:rsid w:val="00A376A0"/>
    <w:rsid w:val="00A41F0F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F76"/>
    <w:rsid w:val="00A81393"/>
    <w:rsid w:val="00A84ED4"/>
    <w:rsid w:val="00A8605E"/>
    <w:rsid w:val="00A92F8A"/>
    <w:rsid w:val="00A96274"/>
    <w:rsid w:val="00A96664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6D4C"/>
    <w:rsid w:val="00B45428"/>
    <w:rsid w:val="00B45CE1"/>
    <w:rsid w:val="00B47815"/>
    <w:rsid w:val="00B51C25"/>
    <w:rsid w:val="00B5721E"/>
    <w:rsid w:val="00B62921"/>
    <w:rsid w:val="00B62C39"/>
    <w:rsid w:val="00B644E6"/>
    <w:rsid w:val="00B73E8E"/>
    <w:rsid w:val="00B74F7E"/>
    <w:rsid w:val="00B77F28"/>
    <w:rsid w:val="00B850A8"/>
    <w:rsid w:val="00B87298"/>
    <w:rsid w:val="00B8750A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7381"/>
    <w:rsid w:val="00BD7A3D"/>
    <w:rsid w:val="00BE2F0F"/>
    <w:rsid w:val="00BE4A6C"/>
    <w:rsid w:val="00BE5297"/>
    <w:rsid w:val="00BF0EF0"/>
    <w:rsid w:val="00BF73B1"/>
    <w:rsid w:val="00C057B2"/>
    <w:rsid w:val="00C13324"/>
    <w:rsid w:val="00C134D1"/>
    <w:rsid w:val="00C14CA7"/>
    <w:rsid w:val="00C16F6A"/>
    <w:rsid w:val="00C206B5"/>
    <w:rsid w:val="00C206C0"/>
    <w:rsid w:val="00C25489"/>
    <w:rsid w:val="00C30759"/>
    <w:rsid w:val="00C3089C"/>
    <w:rsid w:val="00C37EF3"/>
    <w:rsid w:val="00C40A6C"/>
    <w:rsid w:val="00C437A3"/>
    <w:rsid w:val="00C517C1"/>
    <w:rsid w:val="00C52685"/>
    <w:rsid w:val="00C545E6"/>
    <w:rsid w:val="00C60876"/>
    <w:rsid w:val="00C63B78"/>
    <w:rsid w:val="00C642C4"/>
    <w:rsid w:val="00C6558D"/>
    <w:rsid w:val="00C7245B"/>
    <w:rsid w:val="00C775C2"/>
    <w:rsid w:val="00C77A7A"/>
    <w:rsid w:val="00C84C83"/>
    <w:rsid w:val="00C8758B"/>
    <w:rsid w:val="00C9461D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670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0671A"/>
    <w:rsid w:val="00D10CAF"/>
    <w:rsid w:val="00D13143"/>
    <w:rsid w:val="00D1464B"/>
    <w:rsid w:val="00D225A5"/>
    <w:rsid w:val="00D36F90"/>
    <w:rsid w:val="00D3711C"/>
    <w:rsid w:val="00D408B3"/>
    <w:rsid w:val="00D41BB9"/>
    <w:rsid w:val="00D42D3F"/>
    <w:rsid w:val="00D44A53"/>
    <w:rsid w:val="00D510F8"/>
    <w:rsid w:val="00D52038"/>
    <w:rsid w:val="00D5259A"/>
    <w:rsid w:val="00D53B28"/>
    <w:rsid w:val="00D605AE"/>
    <w:rsid w:val="00D619AA"/>
    <w:rsid w:val="00D74297"/>
    <w:rsid w:val="00D75E72"/>
    <w:rsid w:val="00D84668"/>
    <w:rsid w:val="00D85CA1"/>
    <w:rsid w:val="00D91A2E"/>
    <w:rsid w:val="00D92B39"/>
    <w:rsid w:val="00D95453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B4B"/>
    <w:rsid w:val="00DF083D"/>
    <w:rsid w:val="00DF120D"/>
    <w:rsid w:val="00DF2ECC"/>
    <w:rsid w:val="00DF4997"/>
    <w:rsid w:val="00DF6351"/>
    <w:rsid w:val="00E03FDC"/>
    <w:rsid w:val="00E103FB"/>
    <w:rsid w:val="00E1062F"/>
    <w:rsid w:val="00E10F02"/>
    <w:rsid w:val="00E15F04"/>
    <w:rsid w:val="00E2060C"/>
    <w:rsid w:val="00E219C1"/>
    <w:rsid w:val="00E24406"/>
    <w:rsid w:val="00E3317F"/>
    <w:rsid w:val="00E34FA0"/>
    <w:rsid w:val="00E353E4"/>
    <w:rsid w:val="00E35C58"/>
    <w:rsid w:val="00E37F5B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904AC"/>
    <w:rsid w:val="00EA5A00"/>
    <w:rsid w:val="00EA644B"/>
    <w:rsid w:val="00EC027B"/>
    <w:rsid w:val="00EC2F73"/>
    <w:rsid w:val="00EC5969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0953"/>
    <w:rsid w:val="00F02512"/>
    <w:rsid w:val="00F03F2E"/>
    <w:rsid w:val="00F05237"/>
    <w:rsid w:val="00F06E09"/>
    <w:rsid w:val="00F07364"/>
    <w:rsid w:val="00F07B0B"/>
    <w:rsid w:val="00F16E07"/>
    <w:rsid w:val="00F17DC9"/>
    <w:rsid w:val="00F2070A"/>
    <w:rsid w:val="00F25414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993"/>
    <w:rsid w:val="00F64203"/>
    <w:rsid w:val="00F71E4E"/>
    <w:rsid w:val="00F84FAF"/>
    <w:rsid w:val="00F960C3"/>
    <w:rsid w:val="00FA3AAE"/>
    <w:rsid w:val="00FA4727"/>
    <w:rsid w:val="00FB0C4D"/>
    <w:rsid w:val="00FB418D"/>
    <w:rsid w:val="00FC421C"/>
    <w:rsid w:val="00FC4549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CD8558C-E0DB-4271-B1B8-731211360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5398B-5B27-4A69-9558-C8A2FF024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dc:description/>
  <cp:lastModifiedBy>Pai Pinky</cp:lastModifiedBy>
  <cp:revision>2</cp:revision>
  <cp:lastPrinted>2020-01-13T05:30:00Z</cp:lastPrinted>
  <dcterms:created xsi:type="dcterms:W3CDTF">2025-07-09T18:46:00Z</dcterms:created>
  <dcterms:modified xsi:type="dcterms:W3CDTF">2025-07-09T18:46:00Z</dcterms:modified>
</cp:coreProperties>
</file>